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494F37" w:rsidP="00494F37"/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494F37" w:rsidRPr="00451405" w:rsidRDefault="00494F37" w:rsidP="00451405">
      <w:pPr>
        <w:pStyle w:val="3"/>
        <w:rPr>
          <w:szCs w:val="28"/>
        </w:rPr>
      </w:pPr>
      <w:r w:rsidRPr="00451405">
        <w:t xml:space="preserve">ответственными работниками органов местного самоуправления  Богучар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r w:rsidRPr="00451405">
        <w:rPr>
          <w:bCs w:val="0"/>
        </w:rPr>
        <w:t>в</w:t>
      </w:r>
      <w:r w:rsidR="006536F8">
        <w:rPr>
          <w:bCs w:val="0"/>
        </w:rPr>
        <w:t>о</w:t>
      </w:r>
      <w:r w:rsidR="008F0F39">
        <w:rPr>
          <w:bCs w:val="0"/>
        </w:rPr>
        <w:t xml:space="preserve"> </w:t>
      </w:r>
      <w:r w:rsidR="006536F8">
        <w:rPr>
          <w:bCs w:val="0"/>
        </w:rPr>
        <w:t>втором</w:t>
      </w:r>
      <w:r w:rsidR="0056399B">
        <w:rPr>
          <w:bCs w:val="0"/>
        </w:rPr>
        <w:t xml:space="preserve"> </w:t>
      </w:r>
      <w:r w:rsidR="00181FC3">
        <w:rPr>
          <w:bCs w:val="0"/>
        </w:rPr>
        <w:t>полугодии 202</w:t>
      </w:r>
      <w:r w:rsidR="008400D2">
        <w:rPr>
          <w:bCs w:val="0"/>
        </w:rPr>
        <w:t>3</w:t>
      </w:r>
      <w:r w:rsidRPr="00451405">
        <w:rPr>
          <w:bCs w:val="0"/>
        </w:rPr>
        <w:t xml:space="preserve"> </w:t>
      </w:r>
      <w:r w:rsidR="00451405">
        <w:rPr>
          <w:bCs w:val="0"/>
        </w:rPr>
        <w:t>года</w:t>
      </w:r>
      <w:r w:rsidR="005E0B96">
        <w:rPr>
          <w:bCs w:val="0"/>
        </w:rPr>
        <w:t xml:space="preserve"> 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900"/>
        <w:gridCol w:w="900"/>
        <w:gridCol w:w="1994"/>
        <w:gridCol w:w="3754"/>
      </w:tblGrid>
      <w:tr w:rsidR="00494F37" w:rsidTr="007C450B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754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841D41" w:rsidTr="007C450B">
        <w:trPr>
          <w:trHeight w:val="767"/>
        </w:trPr>
        <w:tc>
          <w:tcPr>
            <w:tcW w:w="675" w:type="dxa"/>
            <w:vMerge w:val="restart"/>
          </w:tcPr>
          <w:p w:rsidR="00841D41" w:rsidRDefault="00841D41" w:rsidP="003D24E2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841D41" w:rsidRDefault="00841D41" w:rsidP="00413E0A">
            <w:r>
              <w:t>Дьяченковское</w:t>
            </w:r>
          </w:p>
        </w:tc>
        <w:tc>
          <w:tcPr>
            <w:tcW w:w="900" w:type="dxa"/>
          </w:tcPr>
          <w:p w:rsidR="00841D41" w:rsidRDefault="006536F8" w:rsidP="008400D2">
            <w:r>
              <w:t>06.07</w:t>
            </w:r>
            <w:r w:rsidR="00841D41">
              <w:t>.</w:t>
            </w:r>
          </w:p>
        </w:tc>
        <w:tc>
          <w:tcPr>
            <w:tcW w:w="900" w:type="dxa"/>
          </w:tcPr>
          <w:p w:rsidR="00841D41" w:rsidRDefault="00841D41" w:rsidP="000C6A34">
            <w:r>
              <w:t>10.00</w:t>
            </w:r>
          </w:p>
        </w:tc>
        <w:tc>
          <w:tcPr>
            <w:tcW w:w="1994" w:type="dxa"/>
          </w:tcPr>
          <w:p w:rsidR="00841D41" w:rsidRDefault="00841D41" w:rsidP="00906D45">
            <w:r>
              <w:t>Журавлев Ю.А.</w:t>
            </w:r>
          </w:p>
        </w:tc>
        <w:tc>
          <w:tcPr>
            <w:tcW w:w="3754" w:type="dxa"/>
          </w:tcPr>
          <w:p w:rsidR="00841D41" w:rsidRDefault="00841D41" w:rsidP="00906D45">
            <w:pPr>
              <w:jc w:val="both"/>
            </w:pPr>
            <w:r>
              <w:t xml:space="preserve">Начальник отдела по строительству и архитектуре, транспорту, топливно-энергетическому комплексу,  ЖКХ администрации муниципального района  </w:t>
            </w:r>
          </w:p>
        </w:tc>
      </w:tr>
      <w:tr w:rsidR="008A6981" w:rsidTr="007C450B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6536F8" w:rsidP="004E0F18">
            <w:r>
              <w:t>05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754" w:type="dxa"/>
          </w:tcPr>
          <w:p w:rsidR="008A6981" w:rsidRDefault="00413E0A" w:rsidP="00841D41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тдела администрации муниципального района  </w:t>
            </w:r>
          </w:p>
        </w:tc>
      </w:tr>
      <w:tr w:rsidR="008A6981" w:rsidTr="007C450B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6536F8" w:rsidP="004E0F18">
            <w:r>
              <w:t>13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754" w:type="dxa"/>
          </w:tcPr>
          <w:p w:rsidR="008A6981" w:rsidRDefault="008A6981" w:rsidP="00841D4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рская РБ»</w:t>
            </w:r>
          </w:p>
        </w:tc>
      </w:tr>
      <w:tr w:rsidR="00841D41" w:rsidTr="007C450B">
        <w:trPr>
          <w:trHeight w:val="924"/>
        </w:trPr>
        <w:tc>
          <w:tcPr>
            <w:tcW w:w="675" w:type="dxa"/>
            <w:vMerge/>
          </w:tcPr>
          <w:p w:rsidR="00841D41" w:rsidRDefault="00841D4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41D41" w:rsidRDefault="00841D41" w:rsidP="003D24E2"/>
        </w:tc>
        <w:tc>
          <w:tcPr>
            <w:tcW w:w="900" w:type="dxa"/>
          </w:tcPr>
          <w:p w:rsidR="00841D41" w:rsidRDefault="006536F8" w:rsidP="008400D2">
            <w:r>
              <w:t>12.10.</w:t>
            </w:r>
          </w:p>
        </w:tc>
        <w:tc>
          <w:tcPr>
            <w:tcW w:w="900" w:type="dxa"/>
          </w:tcPr>
          <w:p w:rsidR="00841D41" w:rsidRDefault="00841D41" w:rsidP="000C6A34">
            <w:r>
              <w:t>10.00</w:t>
            </w:r>
          </w:p>
          <w:p w:rsidR="00841D41" w:rsidRDefault="00841D41" w:rsidP="000C6A34"/>
          <w:p w:rsidR="00841D41" w:rsidRDefault="00841D41" w:rsidP="000C6A34"/>
        </w:tc>
        <w:tc>
          <w:tcPr>
            <w:tcW w:w="1994" w:type="dxa"/>
          </w:tcPr>
          <w:p w:rsidR="00841D41" w:rsidRDefault="008400D2">
            <w:r>
              <w:t>Кожанов А.Ю.</w:t>
            </w:r>
          </w:p>
        </w:tc>
        <w:tc>
          <w:tcPr>
            <w:tcW w:w="3754" w:type="dxa"/>
          </w:tcPr>
          <w:p w:rsidR="00841D41" w:rsidRDefault="008400D2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  <w:tr w:rsidR="008A6981" w:rsidTr="007C450B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181FC3" w:rsidP="006536F8">
            <w:r>
              <w:t>2</w:t>
            </w:r>
            <w:r w:rsidR="006536F8">
              <w:t>0</w:t>
            </w:r>
            <w:r w:rsidR="008F0F39">
              <w:t>.0</w:t>
            </w:r>
            <w:r w:rsidR="006536F8">
              <w:t>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DB0722">
            <w:r>
              <w:t>Чернов В.И.</w:t>
            </w:r>
          </w:p>
        </w:tc>
        <w:tc>
          <w:tcPr>
            <w:tcW w:w="3754" w:type="dxa"/>
          </w:tcPr>
          <w:p w:rsidR="008A6981" w:rsidRDefault="00FF34BD" w:rsidP="00841D41">
            <w:pPr>
              <w:jc w:val="both"/>
            </w:pPr>
            <w:r>
              <w:t xml:space="preserve">Начальник </w:t>
            </w:r>
            <w:r w:rsidR="00DB0722">
              <w:t xml:space="preserve">Управления сельского хозяйства МКУ «Функциональный центр» </w:t>
            </w:r>
            <w:r w:rsidR="008A6981">
              <w:t>Богучарского муниципального района</w:t>
            </w:r>
          </w:p>
        </w:tc>
      </w:tr>
      <w:tr w:rsidR="008A6981" w:rsidTr="007C450B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536F8" w:rsidP="004E0F18">
            <w:r>
              <w:t>19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>
            <w:r>
              <w:t>Андросова Е.В</w:t>
            </w:r>
            <w:r w:rsidR="00451405">
              <w:t>.</w:t>
            </w:r>
          </w:p>
        </w:tc>
        <w:tc>
          <w:tcPr>
            <w:tcW w:w="3754" w:type="dxa"/>
          </w:tcPr>
          <w:p w:rsidR="008A6981" w:rsidRDefault="009F2705" w:rsidP="00841D41">
            <w:pPr>
              <w:jc w:val="both"/>
            </w:pPr>
            <w:r>
              <w:t xml:space="preserve">Руководитель </w:t>
            </w:r>
            <w:r w:rsidR="00841D41">
              <w:t xml:space="preserve">отдела по образованию, опеке и попечительству </w:t>
            </w:r>
            <w:proofErr w:type="spellStart"/>
            <w:r w:rsidR="00841D41">
              <w:t>администарции</w:t>
            </w:r>
            <w:proofErr w:type="spellEnd"/>
            <w:r>
              <w:t xml:space="preserve">  Богучарского муниципального района </w:t>
            </w:r>
          </w:p>
        </w:tc>
      </w:tr>
      <w:tr w:rsidR="008A6981" w:rsidTr="007C450B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6536F8" w:rsidP="006536F8">
            <w:r>
              <w:t>27.</w:t>
            </w:r>
            <w:r w:rsidR="00181FC3">
              <w:t>0</w:t>
            </w:r>
            <w:r>
              <w:t>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>
            <w:r>
              <w:t>Дорохина Ю.В.</w:t>
            </w:r>
          </w:p>
        </w:tc>
        <w:tc>
          <w:tcPr>
            <w:tcW w:w="3754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иципального района</w:t>
            </w:r>
          </w:p>
        </w:tc>
      </w:tr>
      <w:tr w:rsidR="008A6981" w:rsidTr="007C450B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536F8" w:rsidP="004E0F18">
            <w:r>
              <w:t>26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754" w:type="dxa"/>
          </w:tcPr>
          <w:p w:rsidR="008A6981" w:rsidRDefault="008A6981">
            <w:pPr>
              <w:jc w:val="both"/>
            </w:pPr>
            <w:r>
              <w:t>Заместитель главы администрации Богучарского муниципального района - руководитель аппарата администрации района</w:t>
            </w:r>
          </w:p>
        </w:tc>
      </w:tr>
      <w:tr w:rsidR="008A6981" w:rsidTr="007C450B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6536F8" w:rsidP="004E0F18">
            <w:r>
              <w:t>03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>
            <w:proofErr w:type="spellStart"/>
            <w:r>
              <w:t>Могилин</w:t>
            </w:r>
            <w:proofErr w:type="spellEnd"/>
            <w:r>
              <w:t xml:space="preserve"> С.Д.</w:t>
            </w:r>
          </w:p>
        </w:tc>
        <w:tc>
          <w:tcPr>
            <w:tcW w:w="3754" w:type="dxa"/>
          </w:tcPr>
          <w:p w:rsidR="008A6981" w:rsidRDefault="008A6981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8400D2" w:rsidTr="007C450B">
        <w:trPr>
          <w:trHeight w:val="834"/>
        </w:trPr>
        <w:tc>
          <w:tcPr>
            <w:tcW w:w="675" w:type="dxa"/>
            <w:vMerge/>
          </w:tcPr>
          <w:p w:rsidR="008400D2" w:rsidRDefault="008400D2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400D2" w:rsidRDefault="008400D2" w:rsidP="003D24E2"/>
        </w:tc>
        <w:tc>
          <w:tcPr>
            <w:tcW w:w="900" w:type="dxa"/>
          </w:tcPr>
          <w:p w:rsidR="008400D2" w:rsidRDefault="006536F8" w:rsidP="008400D2">
            <w:r>
              <w:t>02.11</w:t>
            </w:r>
            <w:r w:rsidR="008400D2">
              <w:t>.</w:t>
            </w:r>
          </w:p>
        </w:tc>
        <w:tc>
          <w:tcPr>
            <w:tcW w:w="900" w:type="dxa"/>
          </w:tcPr>
          <w:p w:rsidR="008400D2" w:rsidRDefault="008400D2" w:rsidP="000C6A34">
            <w:r>
              <w:t>10.00</w:t>
            </w:r>
          </w:p>
        </w:tc>
        <w:tc>
          <w:tcPr>
            <w:tcW w:w="1994" w:type="dxa"/>
          </w:tcPr>
          <w:p w:rsidR="008400D2" w:rsidRDefault="008400D2" w:rsidP="00906D45">
            <w:r>
              <w:t>Кожанов А.Ю.</w:t>
            </w:r>
          </w:p>
        </w:tc>
        <w:tc>
          <w:tcPr>
            <w:tcW w:w="3754" w:type="dxa"/>
          </w:tcPr>
          <w:p w:rsidR="008400D2" w:rsidRDefault="008400D2" w:rsidP="00906D45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  <w:tr w:rsidR="00CD6B77" w:rsidTr="007C450B">
        <w:trPr>
          <w:trHeight w:val="834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CD6B77" w:rsidRDefault="00CD6B77" w:rsidP="003D24E2">
            <w:r>
              <w:t>Монастырщинское</w:t>
            </w:r>
          </w:p>
        </w:tc>
        <w:tc>
          <w:tcPr>
            <w:tcW w:w="900" w:type="dxa"/>
          </w:tcPr>
          <w:p w:rsidR="00CD6B77" w:rsidRDefault="006536F8" w:rsidP="006536F8">
            <w:r>
              <w:t>10</w:t>
            </w:r>
            <w:r w:rsidR="00CD6B77">
              <w:t>.</w:t>
            </w:r>
            <w:r>
              <w:t>08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FF34BD">
            <w:r>
              <w:t>Валынов С.В.</w:t>
            </w:r>
          </w:p>
        </w:tc>
        <w:tc>
          <w:tcPr>
            <w:tcW w:w="3754" w:type="dxa"/>
          </w:tcPr>
          <w:p w:rsidR="00CD6B77" w:rsidRDefault="00CD6B77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48512D" w:rsidTr="007C450B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6536F8" w:rsidP="008400D2">
            <w:r>
              <w:t>09.11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8400D2">
            <w:proofErr w:type="spellStart"/>
            <w:r>
              <w:t>Могилин</w:t>
            </w:r>
            <w:proofErr w:type="spellEnd"/>
            <w:r>
              <w:t xml:space="preserve"> С.Д.</w:t>
            </w:r>
          </w:p>
        </w:tc>
        <w:tc>
          <w:tcPr>
            <w:tcW w:w="3754" w:type="dxa"/>
          </w:tcPr>
          <w:p w:rsidR="0048512D" w:rsidRDefault="0048512D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8A6981" w:rsidTr="007C450B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6536F8" w:rsidP="006536F8">
            <w:r>
              <w:t>17.08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754" w:type="dxa"/>
          </w:tcPr>
          <w:p w:rsidR="008A6981" w:rsidRDefault="008A6981" w:rsidP="003D1B00">
            <w:pPr>
              <w:jc w:val="both"/>
            </w:pPr>
            <w:r>
              <w:t xml:space="preserve">Начальник отдела по строительству и архитектуре, транспорту, топливно-энергетическому комплексу,  </w:t>
            </w:r>
            <w:r>
              <w:lastRenderedPageBreak/>
              <w:t xml:space="preserve">ЖКХ администрации муниципального района  </w:t>
            </w:r>
          </w:p>
        </w:tc>
      </w:tr>
      <w:tr w:rsidR="008A6981" w:rsidTr="007C450B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536F8" w:rsidP="004E0F18">
            <w:r>
              <w:t>16.11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 w:rsidP="008400D2">
            <w:r>
              <w:t>Дорохина Ю.В.</w:t>
            </w:r>
          </w:p>
        </w:tc>
        <w:tc>
          <w:tcPr>
            <w:tcW w:w="3754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иципального района</w:t>
            </w:r>
          </w:p>
        </w:tc>
      </w:tr>
      <w:tr w:rsidR="008A6981" w:rsidTr="007C450B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Подколодновское</w:t>
            </w:r>
          </w:p>
        </w:tc>
        <w:tc>
          <w:tcPr>
            <w:tcW w:w="900" w:type="dxa"/>
          </w:tcPr>
          <w:p w:rsidR="008A6981" w:rsidRDefault="006536F8" w:rsidP="008400D2">
            <w:r>
              <w:t>24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754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 xml:space="preserve">финансового отдела администрации муниципального района  </w:t>
            </w:r>
          </w:p>
        </w:tc>
      </w:tr>
      <w:tr w:rsidR="0048512D" w:rsidTr="007C450B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6536F8" w:rsidP="006536F8">
            <w:pPr>
              <w:jc w:val="center"/>
            </w:pPr>
            <w:r>
              <w:t>23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FF34BD">
            <w:r>
              <w:t>Валынов С.В.</w:t>
            </w:r>
          </w:p>
        </w:tc>
        <w:tc>
          <w:tcPr>
            <w:tcW w:w="3754" w:type="dxa"/>
          </w:tcPr>
          <w:p w:rsidR="0048512D" w:rsidRDefault="0048512D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8A6981" w:rsidTr="007C450B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6536F8" w:rsidP="008400D2">
            <w:r>
              <w:t>31.08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754" w:type="dxa"/>
          </w:tcPr>
          <w:p w:rsidR="008A6981" w:rsidRDefault="008A6981">
            <w:pPr>
              <w:jc w:val="both"/>
            </w:pPr>
            <w:r>
              <w:t>Заместитель главы администрации Богучарского муниципального района - руководитель аппарата администрации района</w:t>
            </w:r>
          </w:p>
        </w:tc>
      </w:tr>
      <w:tr w:rsidR="008A6981" w:rsidTr="007C450B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536F8" w:rsidP="006536F8">
            <w:pPr>
              <w:jc w:val="center"/>
            </w:pPr>
            <w:r>
              <w:t>30.11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400D2">
            <w:r>
              <w:t>Андросова Е.В.</w:t>
            </w:r>
          </w:p>
        </w:tc>
        <w:tc>
          <w:tcPr>
            <w:tcW w:w="3754" w:type="dxa"/>
          </w:tcPr>
          <w:p w:rsidR="008A6981" w:rsidRDefault="0043464A" w:rsidP="0043464A">
            <w:pPr>
              <w:jc w:val="both"/>
            </w:pPr>
            <w:r>
              <w:t xml:space="preserve">Руководитель отдела по образованию, опеке и попечительству </w:t>
            </w:r>
            <w:proofErr w:type="spellStart"/>
            <w:r>
              <w:t>администарции</w:t>
            </w:r>
            <w:proofErr w:type="spellEnd"/>
            <w:r>
              <w:t xml:space="preserve">  Богучарского муниципального района</w:t>
            </w:r>
          </w:p>
        </w:tc>
      </w:tr>
      <w:tr w:rsidR="00334C45" w:rsidTr="007C450B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2268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6536F8" w:rsidP="004E0F18">
            <w:r>
              <w:t>07.0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754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рская РБ»</w:t>
            </w:r>
          </w:p>
        </w:tc>
      </w:tr>
      <w:tr w:rsidR="00334C45" w:rsidTr="007C450B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6536F8" w:rsidP="006536F8">
            <w:pPr>
              <w:jc w:val="center"/>
            </w:pPr>
            <w:r>
              <w:t>07.12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FF34BD">
            <w:r>
              <w:t>Чернов В.И.</w:t>
            </w:r>
          </w:p>
        </w:tc>
        <w:tc>
          <w:tcPr>
            <w:tcW w:w="3754" w:type="dxa"/>
          </w:tcPr>
          <w:p w:rsidR="00334C45" w:rsidRDefault="00FF34BD">
            <w:pPr>
              <w:jc w:val="both"/>
            </w:pPr>
            <w:r>
              <w:t>Начальник Управления сельского хозяйства МКУ «Функциональный центр» Богучарского муниципального района</w:t>
            </w:r>
          </w:p>
        </w:tc>
      </w:tr>
      <w:tr w:rsidR="00CD6B77" w:rsidTr="007C450B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2268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6536F8" w:rsidP="004E0F18">
            <w:r>
              <w:t>14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43464A">
            <w:r>
              <w:t>Валынов С.В.</w:t>
            </w:r>
          </w:p>
        </w:tc>
        <w:tc>
          <w:tcPr>
            <w:tcW w:w="3754" w:type="dxa"/>
          </w:tcPr>
          <w:p w:rsidR="00CD6B77" w:rsidRDefault="00CD6B77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CD6B77" w:rsidTr="007C450B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2268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6536F8" w:rsidP="008400D2">
            <w:r>
              <w:t>14.12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8400D2">
            <w:r>
              <w:t>Андросова Е.В.</w:t>
            </w:r>
          </w:p>
        </w:tc>
        <w:tc>
          <w:tcPr>
            <w:tcW w:w="3754" w:type="dxa"/>
          </w:tcPr>
          <w:p w:rsidR="00CD6B77" w:rsidRDefault="0043464A" w:rsidP="0043464A">
            <w:pPr>
              <w:jc w:val="both"/>
            </w:pPr>
            <w:r>
              <w:t xml:space="preserve">Руководитель отдела по образованию, опеке и попечительству </w:t>
            </w:r>
            <w:proofErr w:type="spellStart"/>
            <w:r>
              <w:t>администарции</w:t>
            </w:r>
            <w:proofErr w:type="spellEnd"/>
            <w:r>
              <w:t xml:space="preserve">  Богучарского муниципального района</w:t>
            </w:r>
          </w:p>
        </w:tc>
      </w:tr>
      <w:tr w:rsidR="008400D2" w:rsidTr="007C450B">
        <w:trPr>
          <w:trHeight w:val="477"/>
        </w:trPr>
        <w:tc>
          <w:tcPr>
            <w:tcW w:w="675" w:type="dxa"/>
            <w:vMerge w:val="restart"/>
          </w:tcPr>
          <w:p w:rsidR="008400D2" w:rsidRDefault="008400D2" w:rsidP="003D24E2">
            <w:r>
              <w:t>12.</w:t>
            </w:r>
          </w:p>
        </w:tc>
        <w:tc>
          <w:tcPr>
            <w:tcW w:w="2268" w:type="dxa"/>
            <w:vMerge w:val="restart"/>
          </w:tcPr>
          <w:p w:rsidR="008400D2" w:rsidRDefault="008400D2" w:rsidP="003D24E2">
            <w:r>
              <w:t>Твердохлебовское</w:t>
            </w:r>
          </w:p>
        </w:tc>
        <w:tc>
          <w:tcPr>
            <w:tcW w:w="900" w:type="dxa"/>
          </w:tcPr>
          <w:p w:rsidR="008400D2" w:rsidRDefault="006536F8" w:rsidP="004E0F18">
            <w:r>
              <w:t>21.09</w:t>
            </w:r>
            <w:r w:rsidR="008400D2">
              <w:t>.</w:t>
            </w:r>
          </w:p>
        </w:tc>
        <w:tc>
          <w:tcPr>
            <w:tcW w:w="900" w:type="dxa"/>
          </w:tcPr>
          <w:p w:rsidR="008400D2" w:rsidRDefault="008400D2" w:rsidP="000C6A34">
            <w:r>
              <w:t>10.00</w:t>
            </w:r>
          </w:p>
          <w:p w:rsidR="008400D2" w:rsidRDefault="008400D2" w:rsidP="000C6A34"/>
        </w:tc>
        <w:tc>
          <w:tcPr>
            <w:tcW w:w="1994" w:type="dxa"/>
          </w:tcPr>
          <w:p w:rsidR="008400D2" w:rsidRDefault="008400D2" w:rsidP="00906D45">
            <w:r>
              <w:t>Кожанов А.Ю.</w:t>
            </w:r>
          </w:p>
        </w:tc>
        <w:tc>
          <w:tcPr>
            <w:tcW w:w="3754" w:type="dxa"/>
          </w:tcPr>
          <w:p w:rsidR="008400D2" w:rsidRDefault="008400D2" w:rsidP="00906D45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  <w:tr w:rsidR="00CD6B77" w:rsidTr="007C450B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2268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5A0595" w:rsidP="000C6A34">
            <w:r>
              <w:t>21.12</w:t>
            </w:r>
            <w:r w:rsidR="008400D2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754" w:type="dxa"/>
          </w:tcPr>
          <w:p w:rsidR="00CD6B77" w:rsidRDefault="00CD6B77">
            <w:pPr>
              <w:jc w:val="both"/>
            </w:pPr>
            <w:r>
              <w:t>Главный врач БУЗВО «Богучарская РБ»</w:t>
            </w:r>
          </w:p>
        </w:tc>
      </w:tr>
      <w:tr w:rsidR="0054133D" w:rsidTr="007C450B">
        <w:trPr>
          <w:trHeight w:val="267"/>
        </w:trPr>
        <w:tc>
          <w:tcPr>
            <w:tcW w:w="675" w:type="dxa"/>
            <w:vMerge w:val="restart"/>
          </w:tcPr>
          <w:p w:rsidR="0054133D" w:rsidRDefault="0054133D" w:rsidP="003D24E2">
            <w:pPr>
              <w:jc w:val="center"/>
            </w:pPr>
            <w:r>
              <w:t>13.</w:t>
            </w:r>
          </w:p>
        </w:tc>
        <w:tc>
          <w:tcPr>
            <w:tcW w:w="2268" w:type="dxa"/>
            <w:vMerge w:val="restart"/>
          </w:tcPr>
          <w:p w:rsidR="0054133D" w:rsidRDefault="0054133D" w:rsidP="003D24E2">
            <w:r>
              <w:t>Филоновское</w:t>
            </w:r>
          </w:p>
        </w:tc>
        <w:tc>
          <w:tcPr>
            <w:tcW w:w="900" w:type="dxa"/>
          </w:tcPr>
          <w:p w:rsidR="0054133D" w:rsidRDefault="006536F8" w:rsidP="004E0F18">
            <w:r>
              <w:t>28.09</w:t>
            </w:r>
            <w:r w:rsidR="0054133D">
              <w:t>.</w:t>
            </w:r>
          </w:p>
        </w:tc>
        <w:tc>
          <w:tcPr>
            <w:tcW w:w="900" w:type="dxa"/>
          </w:tcPr>
          <w:p w:rsidR="0054133D" w:rsidRDefault="0054133D" w:rsidP="000C6A34">
            <w:r>
              <w:t>10.00</w:t>
            </w:r>
          </w:p>
        </w:tc>
        <w:tc>
          <w:tcPr>
            <w:tcW w:w="1994" w:type="dxa"/>
          </w:tcPr>
          <w:p w:rsidR="0054133D" w:rsidRDefault="0054133D">
            <w:r>
              <w:t>Самодурова Н.А.</w:t>
            </w:r>
          </w:p>
        </w:tc>
        <w:tc>
          <w:tcPr>
            <w:tcW w:w="3754" w:type="dxa"/>
          </w:tcPr>
          <w:p w:rsidR="0054133D" w:rsidRDefault="0054133D">
            <w:pPr>
              <w:jc w:val="both"/>
            </w:pPr>
            <w:r>
              <w:t>Заместитель главы администрации Богучарского муниципального района - руководитель аппарата администрации района</w:t>
            </w:r>
          </w:p>
        </w:tc>
      </w:tr>
      <w:tr w:rsidR="008400D2" w:rsidTr="007C450B">
        <w:trPr>
          <w:trHeight w:val="267"/>
        </w:trPr>
        <w:tc>
          <w:tcPr>
            <w:tcW w:w="675" w:type="dxa"/>
            <w:vMerge/>
          </w:tcPr>
          <w:p w:rsidR="008400D2" w:rsidRDefault="008400D2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400D2" w:rsidRDefault="008400D2" w:rsidP="003D24E2"/>
        </w:tc>
        <w:tc>
          <w:tcPr>
            <w:tcW w:w="900" w:type="dxa"/>
          </w:tcPr>
          <w:p w:rsidR="008400D2" w:rsidRDefault="008400D2" w:rsidP="005A0595">
            <w:r>
              <w:t xml:space="preserve"> 2</w:t>
            </w:r>
            <w:r w:rsidR="005A0595">
              <w:t>8</w:t>
            </w:r>
            <w:r>
              <w:t>.</w:t>
            </w:r>
            <w:r w:rsidR="005A0595">
              <w:t>11</w:t>
            </w:r>
            <w:r>
              <w:t>.</w:t>
            </w:r>
          </w:p>
        </w:tc>
        <w:tc>
          <w:tcPr>
            <w:tcW w:w="900" w:type="dxa"/>
          </w:tcPr>
          <w:p w:rsidR="008400D2" w:rsidRDefault="008400D2" w:rsidP="000C6A34">
            <w:r>
              <w:t>10.00</w:t>
            </w:r>
          </w:p>
        </w:tc>
        <w:tc>
          <w:tcPr>
            <w:tcW w:w="1994" w:type="dxa"/>
          </w:tcPr>
          <w:p w:rsidR="008400D2" w:rsidRDefault="008400D2" w:rsidP="00906D45">
            <w:r>
              <w:t>Кожанов А.Ю.</w:t>
            </w:r>
          </w:p>
        </w:tc>
        <w:tc>
          <w:tcPr>
            <w:tcW w:w="3754" w:type="dxa"/>
          </w:tcPr>
          <w:p w:rsidR="008400D2" w:rsidRDefault="008400D2" w:rsidP="00906D45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</w:tbl>
    <w:p w:rsidR="0007665D" w:rsidRDefault="0007665D"/>
    <w:sectPr w:rsidR="0007665D" w:rsidSect="008D6772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94F37"/>
    <w:rsid w:val="00034B66"/>
    <w:rsid w:val="000556A1"/>
    <w:rsid w:val="0007665D"/>
    <w:rsid w:val="00097723"/>
    <w:rsid w:val="000A32FF"/>
    <w:rsid w:val="000C6A34"/>
    <w:rsid w:val="000D366F"/>
    <w:rsid w:val="000D6975"/>
    <w:rsid w:val="000D69D8"/>
    <w:rsid w:val="000E5227"/>
    <w:rsid w:val="000F1685"/>
    <w:rsid w:val="00107C0B"/>
    <w:rsid w:val="0011150C"/>
    <w:rsid w:val="00181FC3"/>
    <w:rsid w:val="00190A2C"/>
    <w:rsid w:val="001A7552"/>
    <w:rsid w:val="001C450A"/>
    <w:rsid w:val="001F01C9"/>
    <w:rsid w:val="00241FBF"/>
    <w:rsid w:val="0024645B"/>
    <w:rsid w:val="00295457"/>
    <w:rsid w:val="002B1EE2"/>
    <w:rsid w:val="002B3DEF"/>
    <w:rsid w:val="002E2987"/>
    <w:rsid w:val="00314A81"/>
    <w:rsid w:val="00334C45"/>
    <w:rsid w:val="003461CC"/>
    <w:rsid w:val="00362FFE"/>
    <w:rsid w:val="00363EBD"/>
    <w:rsid w:val="003C564B"/>
    <w:rsid w:val="003D1B00"/>
    <w:rsid w:val="003D24E2"/>
    <w:rsid w:val="00413310"/>
    <w:rsid w:val="00413E0A"/>
    <w:rsid w:val="0043464A"/>
    <w:rsid w:val="004472C1"/>
    <w:rsid w:val="00451405"/>
    <w:rsid w:val="00460B9C"/>
    <w:rsid w:val="00467358"/>
    <w:rsid w:val="0048512D"/>
    <w:rsid w:val="004916C8"/>
    <w:rsid w:val="00494F37"/>
    <w:rsid w:val="004A4658"/>
    <w:rsid w:val="004E0F18"/>
    <w:rsid w:val="00520AF9"/>
    <w:rsid w:val="00523A8E"/>
    <w:rsid w:val="0053016A"/>
    <w:rsid w:val="0054133D"/>
    <w:rsid w:val="0054566A"/>
    <w:rsid w:val="0055233C"/>
    <w:rsid w:val="0056399B"/>
    <w:rsid w:val="00593C05"/>
    <w:rsid w:val="00597762"/>
    <w:rsid w:val="005A0595"/>
    <w:rsid w:val="005E0B96"/>
    <w:rsid w:val="005F7727"/>
    <w:rsid w:val="00632E5F"/>
    <w:rsid w:val="00633A0D"/>
    <w:rsid w:val="006536F8"/>
    <w:rsid w:val="00757749"/>
    <w:rsid w:val="00784736"/>
    <w:rsid w:val="007A0F65"/>
    <w:rsid w:val="007A480D"/>
    <w:rsid w:val="007C450B"/>
    <w:rsid w:val="007D7AA2"/>
    <w:rsid w:val="008400D2"/>
    <w:rsid w:val="00841D41"/>
    <w:rsid w:val="00860717"/>
    <w:rsid w:val="00896D4C"/>
    <w:rsid w:val="008A6981"/>
    <w:rsid w:val="008D6772"/>
    <w:rsid w:val="008F0F39"/>
    <w:rsid w:val="00906D45"/>
    <w:rsid w:val="009669F7"/>
    <w:rsid w:val="00994E71"/>
    <w:rsid w:val="009D4BBF"/>
    <w:rsid w:val="009F2705"/>
    <w:rsid w:val="00A027A7"/>
    <w:rsid w:val="00A1076B"/>
    <w:rsid w:val="00A74F33"/>
    <w:rsid w:val="00A93259"/>
    <w:rsid w:val="00AB0EC3"/>
    <w:rsid w:val="00AC2735"/>
    <w:rsid w:val="00AF1DC1"/>
    <w:rsid w:val="00B46510"/>
    <w:rsid w:val="00BA53D2"/>
    <w:rsid w:val="00BA64F9"/>
    <w:rsid w:val="00BE4345"/>
    <w:rsid w:val="00BF3B16"/>
    <w:rsid w:val="00C138AE"/>
    <w:rsid w:val="00C302AD"/>
    <w:rsid w:val="00C434BC"/>
    <w:rsid w:val="00C60422"/>
    <w:rsid w:val="00C65BE0"/>
    <w:rsid w:val="00CC509B"/>
    <w:rsid w:val="00CD6B77"/>
    <w:rsid w:val="00D33654"/>
    <w:rsid w:val="00D9096E"/>
    <w:rsid w:val="00DA7535"/>
    <w:rsid w:val="00DB0722"/>
    <w:rsid w:val="00DD25D2"/>
    <w:rsid w:val="00E04C88"/>
    <w:rsid w:val="00E20210"/>
    <w:rsid w:val="00E50821"/>
    <w:rsid w:val="00E550F5"/>
    <w:rsid w:val="00EB3ADF"/>
    <w:rsid w:val="00EC2BC0"/>
    <w:rsid w:val="00EC5B22"/>
    <w:rsid w:val="00ED2A50"/>
    <w:rsid w:val="00EF294C"/>
    <w:rsid w:val="00F021E2"/>
    <w:rsid w:val="00F123B8"/>
    <w:rsid w:val="00F67994"/>
    <w:rsid w:val="00FC604A"/>
    <w:rsid w:val="00FD29E1"/>
    <w:rsid w:val="00FF334A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emylnikova</cp:lastModifiedBy>
  <cp:revision>2</cp:revision>
  <cp:lastPrinted>2023-01-09T13:53:00Z</cp:lastPrinted>
  <dcterms:created xsi:type="dcterms:W3CDTF">2023-07-05T11:14:00Z</dcterms:created>
  <dcterms:modified xsi:type="dcterms:W3CDTF">2023-07-05T11:14:00Z</dcterms:modified>
</cp:coreProperties>
</file>